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3A9B4030" w:rsidR="00737198" w:rsidRDefault="00264A79" w:rsidP="00A82908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 w:rsidRPr="00264A79">
        <w:rPr>
          <w:rFonts w:ascii="Garamond" w:hAnsi="Garamond"/>
          <w:b/>
          <w:sz w:val="32"/>
          <w:szCs w:val="22"/>
        </w:rPr>
        <w:t>N. 1 (una) posizione a tempo indeterminato e a tempo pieno di Impiegato agricolo di prima categoria nel profilo di enologo</w:t>
      </w:r>
      <w:r w:rsidR="00A82908" w:rsidRPr="00A82908">
        <w:rPr>
          <w:rFonts w:ascii="Garamond" w:hAnsi="Garamond"/>
          <w:b/>
          <w:sz w:val="32"/>
          <w:szCs w:val="22"/>
        </w:rPr>
        <w:t xml:space="preserve"> </w:t>
      </w:r>
      <w:r w:rsidR="008C1C3E">
        <w:rPr>
          <w:rFonts w:ascii="Garamond" w:hAnsi="Garamond"/>
          <w:b/>
          <w:sz w:val="32"/>
          <w:szCs w:val="22"/>
        </w:rPr>
        <w:t>(</w:t>
      </w:r>
      <w:r w:rsidR="00B57B3A">
        <w:rPr>
          <w:rFonts w:ascii="Garamond" w:hAnsi="Garamond"/>
          <w:b/>
          <w:sz w:val="32"/>
          <w:szCs w:val="22"/>
        </w:rPr>
        <w:t>405</w:t>
      </w:r>
      <w:r w:rsidR="00A82908">
        <w:rPr>
          <w:rFonts w:ascii="Garamond" w:hAnsi="Garamond"/>
          <w:b/>
          <w:sz w:val="32"/>
          <w:szCs w:val="22"/>
        </w:rPr>
        <w:t>_</w:t>
      </w:r>
      <w:r>
        <w:rPr>
          <w:rFonts w:ascii="Garamond" w:hAnsi="Garamond"/>
          <w:b/>
          <w:sz w:val="32"/>
          <w:szCs w:val="22"/>
        </w:rPr>
        <w:t>DG</w:t>
      </w:r>
      <w:r w:rsidR="00A82908">
        <w:rPr>
          <w:rFonts w:ascii="Garamond" w:hAnsi="Garamond"/>
          <w:b/>
          <w:sz w:val="32"/>
          <w:szCs w:val="22"/>
        </w:rPr>
        <w:t>_</w:t>
      </w:r>
      <w:r>
        <w:rPr>
          <w:rFonts w:ascii="Garamond" w:hAnsi="Garamond"/>
          <w:b/>
          <w:sz w:val="32"/>
          <w:szCs w:val="22"/>
        </w:rPr>
        <w:t>ENO</w:t>
      </w:r>
      <w:r w:rsidR="008C1C3E">
        <w:rPr>
          <w:rFonts w:ascii="Garamond" w:hAnsi="Garamond"/>
          <w:b/>
          <w:sz w:val="32"/>
          <w:szCs w:val="22"/>
        </w:rPr>
        <w:t>)</w:t>
      </w:r>
      <w:r w:rsidR="00737198"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4096D0AC" w:rsidR="00537D41" w:rsidRDefault="00036B3B" w:rsidP="009260F2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7247FFCA" w:rsidR="00540024" w:rsidRDefault="0027343F" w:rsidP="009260F2">
      <w:pPr>
        <w:spacing w:before="120"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5AF7EB61" w14:textId="64524D9A" w:rsidR="00264A79" w:rsidRPr="003540C6" w:rsidRDefault="00264A79" w:rsidP="00264A7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64A79">
        <w:rPr>
          <w:rFonts w:ascii="Garamond" w:hAnsi="Garamond"/>
          <w:b/>
          <w:sz w:val="22"/>
          <w:szCs w:val="22"/>
          <w:lang w:val="it-IT"/>
        </w:rPr>
        <w:t>Titolo di enologo (Legge n. 129 del 10 aprile 1991 e ss. mm.</w:t>
      </w:r>
      <w:r>
        <w:rPr>
          <w:rFonts w:ascii="Garamond" w:hAnsi="Garamond"/>
          <w:b/>
          <w:sz w:val="22"/>
          <w:szCs w:val="22"/>
          <w:lang w:val="it-IT"/>
        </w:rPr>
        <w:t>);</w:t>
      </w:r>
    </w:p>
    <w:p w14:paraId="0BD2CE2F" w14:textId="35B36607" w:rsidR="00264A79" w:rsidRDefault="00264A79" w:rsidP="00264A79">
      <w:pPr>
        <w:spacing w:before="120" w:line="276" w:lineRule="auto"/>
        <w:ind w:left="142"/>
        <w:jc w:val="center"/>
        <w:rPr>
          <w:rFonts w:ascii="Garamond" w:hAnsi="Garamond"/>
          <w:sz w:val="22"/>
          <w:szCs w:val="22"/>
        </w:rPr>
      </w:pPr>
      <w:r w:rsidRPr="009B43DB">
        <w:rPr>
          <w:rFonts w:ascii="Garamond" w:hAnsi="Garamond"/>
          <w:sz w:val="22"/>
          <w:szCs w:val="12"/>
        </w:rPr>
        <w:t>***</w:t>
      </w:r>
    </w:p>
    <w:p w14:paraId="198D170D" w14:textId="134E1646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A42F3" w:rsidRPr="00FA42F3">
        <w:rPr>
          <w:rFonts w:ascii="Garamond" w:hAnsi="Garamond"/>
          <w:b/>
          <w:sz w:val="22"/>
          <w:szCs w:val="22"/>
          <w:lang w:val="it-IT"/>
        </w:rPr>
        <w:t>Diploma di istruzione</w:t>
      </w:r>
      <w:r w:rsidR="00FD01F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A42F3" w:rsidRPr="00FA42F3">
        <w:rPr>
          <w:rFonts w:ascii="Garamond" w:hAnsi="Garamond"/>
          <w:b/>
          <w:sz w:val="22"/>
          <w:szCs w:val="22"/>
          <w:lang w:val="it-IT"/>
        </w:rPr>
        <w:t>secondaria di secondo grado (scuola superiore)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955D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29D290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93482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AD5A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D5780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F515A4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5BB4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44DB2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5287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0EF2F08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6AF545CD" w14:textId="0858D95D" w:rsidR="00264A79" w:rsidRPr="008351FF" w:rsidRDefault="00264A79" w:rsidP="00264A7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Diploma di laurea triennale</w:t>
      </w:r>
      <w:r>
        <w:rPr>
          <w:rFonts w:ascii="Garamond" w:eastAsia="Calibri" w:hAnsi="Garamond" w:cs="Calibri"/>
          <w:color w:val="000000"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264A79" w:rsidRPr="00431E57" w14:paraId="4A5573B6" w14:textId="77777777" w:rsidTr="007B249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E83B72B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6C376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27F0FC0F" w14:textId="77777777" w:rsidTr="007B249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B44F20C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068389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30665FFA" w14:textId="77777777" w:rsidTr="007B249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028465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9DF253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4FAD6A5E" w14:textId="77777777" w:rsidTr="007B249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7CBD2E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272DD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0A7C7A89" w14:textId="77777777" w:rsidTr="007B249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93EB2D6" w14:textId="334A08EC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5F779D" w14:textId="4E7EF774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14C756A3" w14:textId="77777777" w:rsidTr="00FB200C">
        <w:trPr>
          <w:trHeight w:val="1903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181DAD5" w14:textId="74A97B2B" w:rsidR="00264A79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B50681" w14:textId="77E80E6E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1C78D56A" w14:textId="77777777" w:rsidTr="007B249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AD66912" w14:textId="77777777" w:rsidR="00264A79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1E89B7F9" w14:textId="77777777" w:rsidR="00264A79" w:rsidRPr="00A80829" w:rsidRDefault="00264A79" w:rsidP="007B2494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639C88" w14:textId="77777777" w:rsidR="00264A79" w:rsidRPr="00431E57" w:rsidRDefault="00264A79" w:rsidP="007B249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riennale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  <w:r w:rsidRPr="00431E57">
              <w:rPr>
                <w:rFonts w:ascii="Garamond" w:hAnsi="Garamond"/>
                <w:sz w:val="22"/>
                <w:szCs w:val="22"/>
              </w:rPr>
              <w:t>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</w:p>
        </w:tc>
      </w:tr>
    </w:tbl>
    <w:p w14:paraId="62A00C56" w14:textId="77777777" w:rsidR="00264A79" w:rsidRDefault="00264A79" w:rsidP="00264A79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31062E5D" w14:textId="2572EDCB" w:rsidR="00264A79" w:rsidRDefault="00264A79" w:rsidP="00264A7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</w:t>
      </w:r>
      <w:r>
        <w:rPr>
          <w:rFonts w:ascii="Garamond" w:hAnsi="Garamond"/>
          <w:b/>
          <w:sz w:val="22"/>
          <w:szCs w:val="22"/>
          <w:lang w:val="it-IT"/>
        </w:rPr>
        <w:t>di Laurea Magistrale o Specialistica o Vecchio ordinamento</w:t>
      </w:r>
      <w:r>
        <w:rPr>
          <w:rFonts w:ascii="Garamond" w:eastAsia="Calibri" w:hAnsi="Garamond" w:cs="Calibri"/>
          <w:color w:val="000000"/>
          <w:sz w:val="22"/>
          <w:szCs w:val="22"/>
          <w:lang w:val="it-IT"/>
        </w:rPr>
        <w:t>:</w:t>
      </w:r>
    </w:p>
    <w:p w14:paraId="552D6792" w14:textId="77777777" w:rsidR="00264A79" w:rsidRPr="00431E57" w:rsidRDefault="00264A79" w:rsidP="00264A79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>in caso di possesso di titolo superiore alla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264A79" w:rsidRPr="00431E57" w14:paraId="19F528A4" w14:textId="77777777" w:rsidTr="007B249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EB384F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DC1A98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6E118D5D" w14:textId="77777777" w:rsidTr="007B249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D24D2DF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BAB72A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29AD9166" w14:textId="77777777" w:rsidTr="007B249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2691116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C14CD7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24595414" w14:textId="77777777" w:rsidTr="007B249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2AFBFDD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60318A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B200C" w:rsidRPr="00431E57" w14:paraId="5A6A0D4B" w14:textId="77777777" w:rsidTr="007B249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3DB15D7" w14:textId="1AFD2EDE" w:rsidR="00FB200C" w:rsidRPr="00431E57" w:rsidRDefault="00FB200C" w:rsidP="00FB200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E1AB01" w14:textId="57B95136" w:rsidR="00FB200C" w:rsidRPr="00431E57" w:rsidRDefault="00FB200C" w:rsidP="00FB200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B200C" w:rsidRPr="00431E57" w14:paraId="52649181" w14:textId="77777777" w:rsidTr="00FB200C">
        <w:trPr>
          <w:trHeight w:val="1746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3D9728" w14:textId="7DFBCA98" w:rsidR="00FB200C" w:rsidRPr="00431E57" w:rsidRDefault="00FB200C" w:rsidP="00FB200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DCA2F6" w14:textId="7B6D5B28" w:rsidR="00FB200C" w:rsidRPr="00431E57" w:rsidRDefault="00FB200C" w:rsidP="00FB200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B200C" w:rsidRPr="00431E57" w14:paraId="5AE348E0" w14:textId="77777777" w:rsidTr="007B249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1FB3EB0" w14:textId="77777777" w:rsidR="00FB200C" w:rsidRPr="00431E57" w:rsidRDefault="00FB200C" w:rsidP="00FB200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09AFC" w14:textId="77777777" w:rsidR="00FB200C" w:rsidRPr="00431E57" w:rsidRDefault="00FB200C" w:rsidP="00FB200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66A677" w14:textId="77777777" w:rsidR="00FB200C" w:rsidRPr="00431E57" w:rsidRDefault="00FB200C" w:rsidP="00FB200C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0CF2E1" w14:textId="77777777" w:rsidR="00FB200C" w:rsidRPr="00431E57" w:rsidRDefault="00FB200C" w:rsidP="00FB200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CE7ECD" w14:textId="77777777" w:rsidR="00FB200C" w:rsidRPr="00431E57" w:rsidRDefault="00FB200C" w:rsidP="00FB200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C6FA160" w14:textId="77777777" w:rsidR="00264A79" w:rsidRDefault="00264A79" w:rsidP="00264A79">
      <w:pPr>
        <w:rPr>
          <w:rFonts w:ascii="Garamond" w:hAnsi="Garamond"/>
          <w:sz w:val="22"/>
          <w:szCs w:val="22"/>
        </w:rPr>
      </w:pPr>
    </w:p>
    <w:p w14:paraId="418EBE36" w14:textId="77777777" w:rsidR="00264A79" w:rsidRPr="004C2583" w:rsidRDefault="00264A79" w:rsidP="00264A79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1C23EB65" w14:textId="77777777" w:rsidR="00264A79" w:rsidRPr="00431E57" w:rsidRDefault="00264A79" w:rsidP="00264A79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264A79" w:rsidRPr="00431E57" w14:paraId="0AC5A058" w14:textId="77777777" w:rsidTr="007B249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0A4A00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264A79" w:rsidRPr="00431E57" w14:paraId="3297E463" w14:textId="77777777" w:rsidTr="007B249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AA5083D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9F5D0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59B4978E" w14:textId="77777777" w:rsidTr="007B249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82169CF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E4D463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4295922F" w14:textId="77777777" w:rsidTr="007B249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270845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4DED5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341CD22E" w14:textId="77777777" w:rsidTr="007B249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F15E039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47F208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64A79" w:rsidRPr="00431E57" w14:paraId="05776262" w14:textId="77777777" w:rsidTr="007B249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0B80E2B" w14:textId="77777777" w:rsidR="00264A79" w:rsidRPr="00431E57" w:rsidRDefault="00264A79" w:rsidP="007B249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047132" w14:textId="77777777" w:rsidR="00264A79" w:rsidRPr="00431E57" w:rsidRDefault="00264A79" w:rsidP="007B249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E2D12" w:rsidRPr="00431E57" w14:paraId="5E97EC34" w14:textId="77777777" w:rsidTr="007B249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0404AC1" w14:textId="136512DE" w:rsidR="009E2D12" w:rsidRPr="00431E57" w:rsidRDefault="009E2D12" w:rsidP="009E2D1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80BB22" w14:textId="27917ED4" w:rsidR="009E2D12" w:rsidRPr="00431E57" w:rsidRDefault="009E2D12" w:rsidP="009E2D1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E2D12" w:rsidRPr="00431E57" w14:paraId="7379184D" w14:textId="77777777" w:rsidTr="009E2D12">
        <w:trPr>
          <w:trHeight w:val="1803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1DE2A87" w14:textId="13BB5CFD" w:rsidR="009E2D12" w:rsidRPr="00431E57" w:rsidRDefault="009E2D12" w:rsidP="009E2D1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26353" w14:textId="15EB24D0" w:rsidR="009E2D12" w:rsidRPr="00431E57" w:rsidRDefault="009E2D12" w:rsidP="009E2D1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E2D12" w:rsidRPr="00431E57" w14:paraId="7113B999" w14:textId="77777777" w:rsidTr="007B2494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0060D90" w14:textId="77777777" w:rsidR="009E2D12" w:rsidRPr="00431E57" w:rsidRDefault="009E2D12" w:rsidP="009E2D1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 xml:space="preserve">Autodichiarazione di </w:t>
            </w:r>
            <w:r>
              <w:rPr>
                <w:rFonts w:ascii="Garamond" w:hAnsi="Garamond"/>
                <w:b/>
                <w:sz w:val="22"/>
                <w:szCs w:val="22"/>
              </w:rPr>
              <w:t>equivalenza con titolo di studio italian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2501D8" w14:textId="77777777" w:rsidR="009E2D12" w:rsidRDefault="009E2D12" w:rsidP="009E2D12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almeno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t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7891B9CF" w14:textId="454FB1D6" w:rsidR="009E2D12" w:rsidRPr="00FB200C" w:rsidRDefault="009E2D12" w:rsidP="009E2D12">
            <w:pPr>
              <w:jc w:val="both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FB200C">
              <w:rPr>
                <w:rFonts w:ascii="Garamond" w:hAnsi="Garamond"/>
                <w:bCs/>
                <w:i/>
                <w:iCs/>
                <w:sz w:val="22"/>
                <w:szCs w:val="22"/>
              </w:rPr>
              <w:t>ovvero</w:t>
            </w:r>
          </w:p>
          <w:p w14:paraId="10CF0587" w14:textId="7B26488E" w:rsidR="009E2D12" w:rsidRPr="00FB200C" w:rsidRDefault="009E2D12" w:rsidP="009E2D12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almeno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magistr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</w:tbl>
    <w:p w14:paraId="1CC40D35" w14:textId="77777777" w:rsidR="00264A79" w:rsidRDefault="00264A79" w:rsidP="00264A7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4D27FEE" w14:textId="2D57FA00" w:rsidR="00264A79" w:rsidRDefault="00264A79" w:rsidP="00264A7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64A79">
        <w:rPr>
          <w:rFonts w:ascii="Garamond" w:hAnsi="Garamond"/>
          <w:b/>
          <w:sz w:val="22"/>
          <w:szCs w:val="22"/>
          <w:lang w:val="it-IT"/>
        </w:rPr>
        <w:t>Esperienza lavorativa di almeno 24 mesi in ambito enologico e nei processi di affinamento, stabilizzazione e imbottigliamento di vini o in ambito distillati e nei processi di affinamento, stabilizzazione e imbottigliamento delle acquevit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p w14:paraId="2D101FCA" w14:textId="2964EEA4" w:rsidR="00FB200C" w:rsidRPr="00FB200C" w:rsidRDefault="00FB200C" w:rsidP="00FB200C">
      <w:pPr>
        <w:pStyle w:val="sche3"/>
        <w:spacing w:before="120" w:after="60"/>
        <w:ind w:left="284"/>
        <w:rPr>
          <w:rFonts w:ascii="Garamond" w:hAnsi="Garamond"/>
          <w:bCs/>
          <w:i/>
          <w:iCs/>
          <w:sz w:val="22"/>
          <w:szCs w:val="22"/>
          <w:lang w:val="it-IT"/>
        </w:rPr>
      </w:pPr>
      <w:r w:rsidRPr="00FB200C">
        <w:rPr>
          <w:rFonts w:ascii="Garamond" w:hAnsi="Garamond"/>
          <w:bCs/>
          <w:i/>
          <w:iCs/>
          <w:sz w:val="22"/>
          <w:szCs w:val="22"/>
          <w:lang w:val="it-IT"/>
        </w:rPr>
        <w:t>(da compilare con tutte le esperienze lavorative nell’ambito sopra elencato in quanto l’esperienza lavorativa, ulteriore al requisito di ammissione, è valutata nei titoli)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389"/>
        <w:gridCol w:w="1843"/>
      </w:tblGrid>
      <w:tr w:rsidR="00264A79" w:rsidRPr="00737198" w14:paraId="098CB286" w14:textId="77777777" w:rsidTr="007B2494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8281C2" w14:textId="77777777" w:rsidR="00264A79" w:rsidRPr="00431E57" w:rsidRDefault="00264A79" w:rsidP="007B249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B8E770" w14:textId="77777777" w:rsidR="00264A79" w:rsidRPr="00AD298A" w:rsidRDefault="00264A79" w:rsidP="007B249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</w:t>
            </w:r>
            <w:r w:rsidRPr="004B18E8">
              <w:rPr>
                <w:rFonts w:ascii="Garamond" w:hAnsi="Garamond"/>
                <w:b/>
                <w:sz w:val="22"/>
                <w:szCs w:val="22"/>
              </w:rPr>
              <w:t>aziende, istituti o laborator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93861B" w14:textId="77777777" w:rsidR="00264A79" w:rsidRPr="00737198" w:rsidRDefault="00264A79" w:rsidP="007B2494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264A79" w:rsidRPr="00CC3D23" w14:paraId="45E59AE7" w14:textId="77777777" w:rsidTr="007B2494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A963C4" w14:textId="77777777" w:rsidR="00264A79" w:rsidRPr="00431E57" w:rsidRDefault="00264A79" w:rsidP="007B249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7E655308" w14:textId="77777777" w:rsidR="00264A79" w:rsidRPr="00CC3D23" w:rsidRDefault="00264A79" w:rsidP="007B2494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02F4B6D" w14:textId="77777777" w:rsidR="00264A79" w:rsidRPr="00431E57" w:rsidRDefault="00264A79" w:rsidP="007B249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16D4F45" w14:textId="77777777" w:rsidR="00264A79" w:rsidRPr="00CC3D23" w:rsidRDefault="00264A79" w:rsidP="007B2494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38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986C628" w14:textId="77777777" w:rsidR="00264A79" w:rsidRPr="00CC3D23" w:rsidRDefault="00264A79" w:rsidP="007B249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6CE04C" w14:textId="77777777" w:rsidR="00264A79" w:rsidRPr="00CC3D23" w:rsidRDefault="00264A79" w:rsidP="007B249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264A79" w:rsidRPr="00431E57" w14:paraId="272A533A" w14:textId="77777777" w:rsidTr="007B2494">
        <w:trPr>
          <w:trHeight w:val="819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45AD9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CE02E2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7FF4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61A68409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599D" w14:textId="77777777" w:rsidR="00264A79" w:rsidRPr="00264A79" w:rsidRDefault="00264A79" w:rsidP="007B2494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4C2449A6" w14:textId="1AF76FEC" w:rsidR="00264A79" w:rsidRPr="00AD298A" w:rsidRDefault="00264A79" w:rsidP="007B2494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76336C66" w14:textId="77777777" w:rsidTr="007B2494">
        <w:trPr>
          <w:trHeight w:val="819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79D75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F04CA0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55AA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8BB35CB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B032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410BA12F" w14:textId="3A705078" w:rsidR="00264A79" w:rsidRPr="00771952" w:rsidRDefault="00264A79" w:rsidP="00264A79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2B4A48C0" w14:textId="77777777" w:rsidTr="007B2494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28D93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8E1872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914D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6B6F002D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904F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1C66B569" w14:textId="0C21D28A" w:rsidR="00264A79" w:rsidRPr="00771952" w:rsidRDefault="00264A79" w:rsidP="00264A79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7447A981" w14:textId="77777777" w:rsidTr="007B2494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5ABCA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2C4D82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47FF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324DE52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FEAD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6871E413" w14:textId="54A0E0FE" w:rsidR="00264A79" w:rsidRPr="00771952" w:rsidRDefault="00264A79" w:rsidP="00264A79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332F9727" w14:textId="77777777" w:rsidTr="007B2494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EBCAF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D98B79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6B35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3CC5D0AE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DB83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0BE389F1" w14:textId="3EDF281A" w:rsidR="00264A79" w:rsidRPr="00771952" w:rsidRDefault="00264A79" w:rsidP="00264A79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1138A140" w14:textId="77777777" w:rsidTr="007B2494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67A46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4DB7BB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54C8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5F5739F2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BFF1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3056E915" w14:textId="2B64700C" w:rsidR="00264A79" w:rsidRPr="00771952" w:rsidRDefault="00264A79" w:rsidP="00264A79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45D85153" w14:textId="77777777" w:rsidTr="007B2494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EC6D4" w14:textId="77777777" w:rsidR="00264A79" w:rsidRPr="00771952" w:rsidRDefault="00264A79" w:rsidP="007B2494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6E7DCC" w14:textId="77777777" w:rsidR="00264A79" w:rsidRPr="00771952" w:rsidRDefault="00264A79" w:rsidP="007B2494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B93A" w14:textId="77777777" w:rsidR="00264A79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67BAAFCC" w14:textId="77777777" w:rsidR="00264A79" w:rsidRPr="00771952" w:rsidRDefault="00264A79" w:rsidP="007B2494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E3CA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7FF71B1E" w14:textId="7F53AA26" w:rsidR="00264A79" w:rsidRPr="00737198" w:rsidRDefault="00264A79" w:rsidP="00264A79">
            <w:pPr>
              <w:snapToGrid w:val="0"/>
              <w:ind w:right="72"/>
              <w:rPr>
                <w:rFonts w:ascii="Garamond" w:hAnsi="Garamond"/>
                <w:b/>
                <w:lang w:val="en-GB"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  <w:tr w:rsidR="00264A79" w:rsidRPr="00431E57" w14:paraId="7BFC66DB" w14:textId="77777777" w:rsidTr="007B2494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F68E3" w14:textId="6412E5D6" w:rsidR="00264A79" w:rsidRPr="00771952" w:rsidRDefault="00264A79" w:rsidP="00264A79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37ACE5" w14:textId="44081D55" w:rsidR="00264A79" w:rsidRPr="00771952" w:rsidRDefault="00264A79" w:rsidP="00264A79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1083" w14:textId="77777777" w:rsidR="00264A79" w:rsidRDefault="00264A79" w:rsidP="00264A79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52F0C4B4" w14:textId="483821C5" w:rsidR="00264A79" w:rsidRPr="00771952" w:rsidRDefault="00264A79" w:rsidP="00264A79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548A" w14:textId="77777777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Enologico</w:t>
            </w:r>
          </w:p>
          <w:p w14:paraId="79B6FC5D" w14:textId="05DC0109" w:rsidR="00264A79" w:rsidRPr="00264A79" w:rsidRDefault="00264A79" w:rsidP="00264A7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A79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separate"/>
            </w:r>
            <w:r w:rsidRPr="00264A79">
              <w:rPr>
                <w:rFonts w:ascii="Garamond" w:hAnsi="Garamond"/>
                <w:b/>
                <w:sz w:val="18"/>
                <w:szCs w:val="18"/>
                <w:lang w:val="en-GB"/>
              </w:rPr>
              <w:fldChar w:fldCharType="end"/>
            </w:r>
            <w:r w:rsidRPr="00264A7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264A79">
              <w:rPr>
                <w:rFonts w:ascii="Garamond" w:hAnsi="Garamond"/>
                <w:b/>
              </w:rPr>
              <w:t>Distillati</w:t>
            </w:r>
          </w:p>
        </w:tc>
      </w:tr>
    </w:tbl>
    <w:p w14:paraId="16B4A7B5" w14:textId="77777777" w:rsidR="00264A79" w:rsidRDefault="00264A79" w:rsidP="00264A7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8D3C470" w14:textId="32AAA427" w:rsidR="00824155" w:rsidRDefault="00824155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Patente di guida </w:t>
      </w:r>
      <w:r w:rsidR="00732AF0">
        <w:rPr>
          <w:rFonts w:ascii="Garamond" w:hAnsi="Garamond"/>
          <w:b/>
          <w:sz w:val="22"/>
          <w:szCs w:val="22"/>
          <w:lang w:val="it-IT"/>
        </w:rPr>
        <w:t xml:space="preserve">di tipo </w:t>
      </w:r>
      <w:r>
        <w:rPr>
          <w:rFonts w:ascii="Garamond" w:hAnsi="Garamond"/>
          <w:b/>
          <w:sz w:val="22"/>
          <w:szCs w:val="22"/>
          <w:lang w:val="it-IT"/>
        </w:rPr>
        <w:t>B;</w:t>
      </w:r>
    </w:p>
    <w:p w14:paraId="3F23A047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7A486EE1" w:rsidR="00A206A6" w:rsidRDefault="00755C36" w:rsidP="009260F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824155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824155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16C19AF" w14:textId="7FFA521A" w:rsidR="00264A79" w:rsidRDefault="00264A79" w:rsidP="00264A7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585E05EC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405F6559" w14:textId="507159D1" w:rsidR="00607DC1" w:rsidRPr="004B18E8" w:rsidRDefault="00607DC1">
      <w:pPr>
        <w:rPr>
          <w:rFonts w:ascii="Garamond" w:hAnsi="Garamond"/>
          <w:b/>
        </w:rPr>
      </w:pPr>
    </w:p>
    <w:p w14:paraId="4A08A253" w14:textId="76AD1FAC" w:rsidR="00BE6D76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B200C" w:rsidRPr="00FB200C">
        <w:rPr>
          <w:rFonts w:ascii="Garamond" w:hAnsi="Garamond"/>
          <w:b/>
          <w:sz w:val="22"/>
          <w:szCs w:val="22"/>
          <w:lang w:val="it-IT"/>
        </w:rPr>
        <w:t>Formazione in ambito viti-enologico, sicurezza e salute sul lavoro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176E1798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6C203F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319BA5FF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B3BF7F6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3F6370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C32C93C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35EC18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3CB24C40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7D67962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9FB793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26A679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1F240D9E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52B1C1F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FDD13C1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12CD2310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2C6CBA4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7F4092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7C54C9F8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8962CC8" w14:textId="04E8826B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440DEAE" w14:textId="66DFFED0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7AB93E0" w14:textId="3A3F5764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441163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C033B39" w14:textId="2C0A9961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303D25A" w14:textId="2DAAFAC7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A9759A" w14:textId="13636449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51D16136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736B8402" w14:textId="27B90448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EB43649" w14:textId="7FE5F9B8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2938E92" w14:textId="34AA178F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774AE22A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5F9473DD" w14:textId="4395E9E6" w:rsidR="00C213A4" w:rsidRPr="00E171D7" w:rsidRDefault="00C213A4" w:rsidP="00C213A4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D2DD441" w14:textId="693AFB30" w:rsidR="00C213A4" w:rsidRPr="00E171D7" w:rsidRDefault="00C213A4" w:rsidP="00C213A4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2349BD4" w14:textId="16C34A17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56906021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7E9B350" w14:textId="498279A8" w:rsidR="00C213A4" w:rsidRPr="00E171D7" w:rsidRDefault="00C213A4" w:rsidP="00C213A4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B90F548" w14:textId="2D81F341" w:rsidR="00C213A4" w:rsidRPr="00E171D7" w:rsidRDefault="00C213A4" w:rsidP="00C213A4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31E903D" w14:textId="6D5DDA8E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</w:t>
      </w:r>
      <w:r w:rsidRPr="00431E57">
        <w:rPr>
          <w:rFonts w:ascii="Garamond" w:hAnsi="Garamond"/>
          <w:sz w:val="22"/>
          <w:szCs w:val="22"/>
          <w:lang w:val="it-IT"/>
        </w:rPr>
        <w:lastRenderedPageBreak/>
        <w:t xml:space="preserve">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9E6A4F2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647ACB7E" w:rsidR="001F0E3E" w:rsidRPr="009C41CC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</w:t>
      </w:r>
      <w:r w:rsidR="001C3078" w:rsidRPr="009C41CC">
        <w:rPr>
          <w:rFonts w:ascii="Garamond" w:hAnsi="Garamond"/>
          <w:b/>
          <w:lang w:val="it-IT"/>
        </w:rPr>
        <w:t>P</w:t>
      </w:r>
      <w:r w:rsidR="003A4773" w:rsidRPr="009C41CC">
        <w:rPr>
          <w:rFonts w:ascii="Garamond" w:hAnsi="Garamond"/>
          <w:b/>
          <w:lang w:val="it-IT"/>
        </w:rPr>
        <w:t>atenti</w:t>
      </w:r>
      <w:r w:rsidRPr="009C41CC">
        <w:rPr>
          <w:rFonts w:ascii="Garamond" w:hAnsi="Garamond"/>
          <w:b/>
          <w:lang w:val="it-IT"/>
        </w:rPr>
        <w:t xml:space="preserve"> di guida:</w:t>
      </w:r>
      <w:r w:rsidR="00370FCD" w:rsidRPr="009C41CC">
        <w:rPr>
          <w:rFonts w:ascii="Garamond" w:hAnsi="Garamond"/>
          <w:b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A -</w:t>
      </w:r>
      <w:r w:rsidR="009B43DB" w:rsidRPr="009C41CC">
        <w:rPr>
          <w:rFonts w:ascii="Garamond" w:hAnsi="Garamond"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C1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9C41CC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173F6A6F" w14:textId="5319E36C" w:rsidR="00781377" w:rsidRPr="009C41CC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9C41CC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280EE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</w:rPr>
              <w:instrText xml:space="preserve"> FORMTEXT </w:instrText>
            </w:r>
            <w:r w:rsidRPr="009C41CC">
              <w:rPr>
                <w:rFonts w:ascii="Garamond" w:hAnsi="Garamond"/>
              </w:rPr>
            </w:r>
            <w:r w:rsidRPr="009C41CC">
              <w:rPr>
                <w:rFonts w:ascii="Garamond" w:hAnsi="Garamond"/>
              </w:rPr>
              <w:fldChar w:fldCharType="separate"/>
            </w:r>
            <w:r w:rsidRPr="009C41CC">
              <w:rPr>
                <w:rFonts w:ascii="Garamond" w:hAnsi="Garamond"/>
                <w:noProof/>
              </w:rPr>
              <w:t>__________________________________________________________</w:t>
            </w:r>
            <w:r w:rsidRPr="009C41CC">
              <w:rPr>
                <w:rFonts w:ascii="Garamond" w:hAnsi="Garamond"/>
              </w:rPr>
              <w:fldChar w:fldCharType="end"/>
            </w:r>
          </w:p>
        </w:tc>
      </w:tr>
      <w:tr w:rsidR="00781377" w:rsidRPr="009C41CC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53B09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79532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22F5D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9C41CC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4095FF62" w14:textId="4357000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1ECCDF94" w14:textId="77777777" w:rsidR="009C41CC" w:rsidRPr="009C41CC" w:rsidRDefault="009C41CC" w:rsidP="009C41CC">
      <w:pPr>
        <w:spacing w:before="60" w:after="120"/>
        <w:rPr>
          <w:rFonts w:ascii="Garamond" w:hAnsi="Garamond"/>
          <w:i/>
        </w:rPr>
      </w:pPr>
      <w:r w:rsidRPr="009C41CC">
        <w:rPr>
          <w:rFonts w:ascii="Garamond" w:hAnsi="Garamond"/>
          <w:i/>
        </w:rPr>
        <w:t>ovvero</w:t>
      </w:r>
    </w:p>
    <w:p w14:paraId="5573197C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5B02C02E" w14:textId="77777777" w:rsidR="00C136DD" w:rsidRPr="009C41CC" w:rsidRDefault="00C136DD" w:rsidP="00C136DD">
      <w:pPr>
        <w:jc w:val="center"/>
        <w:rPr>
          <w:sz w:val="18"/>
          <w:szCs w:val="18"/>
        </w:rPr>
      </w:pPr>
      <w:r w:rsidRPr="009C41CC">
        <w:rPr>
          <w:rFonts w:ascii="Garamond" w:hAnsi="Garamond"/>
        </w:rPr>
        <w:t>***</w:t>
      </w:r>
    </w:p>
    <w:p w14:paraId="7A4F8C5A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9C41CC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9C41CC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7AE7AD08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24E607EA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.</w:t>
      </w:r>
    </w:p>
    <w:p w14:paraId="27CA672A" w14:textId="77777777" w:rsidR="003E2DE2" w:rsidRPr="009C41CC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9C41CC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38BF80AE" w:rsidR="009C41CC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56CA3842" w14:textId="2B646304" w:rsidR="00ED3DF3" w:rsidRPr="009C41CC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</w:t>
      </w:r>
      <w:r w:rsidR="00E45BF1" w:rsidRPr="009C41CC">
        <w:rPr>
          <w:rFonts w:ascii="Garamond" w:hAnsi="Garamond"/>
          <w:b/>
          <w:lang w:val="it-IT"/>
        </w:rPr>
        <w:t>APPARTENERE</w:t>
      </w:r>
      <w:r w:rsidRPr="009C41CC">
        <w:rPr>
          <w:rFonts w:ascii="Garamond" w:hAnsi="Garamond"/>
          <w:b/>
          <w:lang w:val="it-IT"/>
        </w:rPr>
        <w:t xml:space="preserve"> </w:t>
      </w:r>
      <w:r w:rsidR="00E45BF1" w:rsidRPr="009C41CC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9C41CC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9C41CC">
        <w:rPr>
          <w:rFonts w:ascii="Garamond" w:hAnsi="Garamond"/>
          <w:lang w:val="it-IT"/>
        </w:rPr>
        <w:t>;</w:t>
      </w:r>
    </w:p>
    <w:p w14:paraId="26DD1E82" w14:textId="77777777" w:rsidR="00E45BF1" w:rsidRPr="009C41CC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0BE83599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 xml:space="preserve">alle categorie di cui all’art. 18 della L. n. 68/99 - </w:t>
      </w:r>
      <w:r w:rsidRPr="009C41CC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9C41CC">
        <w:rPr>
          <w:rFonts w:ascii="Garamond" w:hAnsi="Garamond"/>
          <w:lang w:val="it-IT"/>
        </w:rPr>
        <w:t>;</w:t>
      </w:r>
    </w:p>
    <w:p w14:paraId="665CF649" w14:textId="77777777" w:rsidR="00E45BF1" w:rsidRPr="00095FF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7614835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essere consapevole del fatto che</w:t>
      </w:r>
      <w:r w:rsidR="001010DC" w:rsidRPr="00095FFF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095FFF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772F4A3" w14:textId="4175CA7E" w:rsidR="00692767" w:rsidRPr="00095FFF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095FFF">
        <w:rPr>
          <w:rFonts w:ascii="Garamond" w:hAnsi="Garamond"/>
          <w:lang w:val="it-IT"/>
        </w:rPr>
        <w:t>del</w:t>
      </w:r>
      <w:r w:rsidR="001E0C1E" w:rsidRPr="00095FFF">
        <w:rPr>
          <w:rFonts w:ascii="Garamond" w:hAnsi="Garamond"/>
          <w:lang w:val="it-IT"/>
        </w:rPr>
        <w:t xml:space="preserve">la Procedura per </w:t>
      </w:r>
      <w:r w:rsidR="001237C0" w:rsidRPr="00095FFF">
        <w:rPr>
          <w:rFonts w:ascii="Garamond" w:hAnsi="Garamond"/>
          <w:lang w:val="it-IT"/>
        </w:rPr>
        <w:t>la selezione</w:t>
      </w:r>
      <w:r w:rsidRPr="00095FFF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095FFF">
        <w:rPr>
          <w:rFonts w:ascii="Garamond" w:hAnsi="Garamond"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095FF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095FF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095FF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583EF56A" w14:textId="4EB4D6C6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="007D4B09" w:rsidRPr="00095FFF">
        <w:rPr>
          <w:rFonts w:ascii="Garamond" w:hAnsi="Garamond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 w:rsidRPr="00095FFF">
        <w:rPr>
          <w:rFonts w:ascii="Garamond" w:hAnsi="Garamond"/>
          <w:lang w:val="it-IT"/>
        </w:rPr>
        <w:t>:</w:t>
      </w:r>
    </w:p>
    <w:p w14:paraId="7A20EB85" w14:textId="77777777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4"/>
          <w:szCs w:val="14"/>
          <w:lang w:val="it-IT"/>
        </w:rPr>
      </w:pPr>
      <w:r w:rsidRPr="00095FFF">
        <w:rPr>
          <w:rStyle w:val="Collegamentoipertestuale"/>
          <w:sz w:val="14"/>
          <w:szCs w:val="14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762F546" w14:textId="642DA50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095FFF">
        <w:rPr>
          <w:rFonts w:ascii="Garamond" w:hAnsi="Garamond"/>
          <w:lang w:val="it-IT"/>
        </w:rPr>
        <w:t>porre in essere</w:t>
      </w:r>
      <w:proofErr w:type="gramEnd"/>
      <w:r w:rsidRPr="00095FFF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095FFF">
        <w:rPr>
          <w:rFonts w:ascii="Garamond" w:hAnsi="Garamond"/>
          <w:lang w:val="it-IT"/>
        </w:rPr>
        <w:t>:</w:t>
      </w:r>
    </w:p>
    <w:p w14:paraId="6739DD9A" w14:textId="54FB278F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095FFF">
          <w:rPr>
            <w:rStyle w:val="Collegamentoipertestuale"/>
            <w:rFonts w:ascii="Garamond" w:hAnsi="Garamond"/>
            <w:sz w:val="14"/>
            <w:szCs w:val="14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095FF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D6036A6" w14:textId="77777777" w:rsidR="003540C6" w:rsidRPr="00095FFF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095FFF">
        <w:rPr>
          <w:rFonts w:ascii="Garamond" w:hAnsi="Garamond"/>
          <w:lang w:val="it-IT"/>
        </w:rPr>
        <w:t>egamento web:</w:t>
      </w:r>
    </w:p>
    <w:p w14:paraId="7F1D6879" w14:textId="73CCDB6F" w:rsidR="00ED3DF3" w:rsidRPr="00095FFF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095FFF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32833F17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095FFF">
        <w:rPr>
          <w:rFonts w:ascii="Garamond" w:hAnsi="Garamond"/>
          <w:lang w:val="it-IT"/>
        </w:rPr>
        <w:t>Edmund</w:t>
      </w:r>
      <w:r w:rsidRPr="00095FF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9D78E58" w14:textId="77777777" w:rsidR="001010DC" w:rsidRPr="00095FF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che alla presente </w:t>
      </w:r>
      <w:r w:rsidR="000A31E3" w:rsidRPr="00095FFF">
        <w:rPr>
          <w:rFonts w:ascii="Garamond" w:hAnsi="Garamond"/>
          <w:lang w:val="it-IT"/>
        </w:rPr>
        <w:t>dichiarazione</w:t>
      </w:r>
      <w:r w:rsidRPr="00095FFF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095FF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lang w:val="it-IT"/>
        </w:rPr>
        <w:lastRenderedPageBreak/>
        <w:t>copia del documento di riconoscimento in corso di validità</w:t>
      </w:r>
      <w:r w:rsidR="003E2DE2" w:rsidRPr="00095FFF">
        <w:rPr>
          <w:rFonts w:ascii="Garamond" w:hAnsi="Garamond"/>
          <w:b/>
          <w:lang w:val="it-IT"/>
        </w:rPr>
        <w:t>;</w:t>
      </w:r>
      <w:r w:rsidR="00370FCD" w:rsidRPr="00095FFF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095FF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curriculum vitae</w:t>
      </w:r>
      <w:r w:rsidR="003E2DE2" w:rsidRPr="00095FFF">
        <w:rPr>
          <w:rFonts w:ascii="Garamond" w:hAnsi="Garamond"/>
          <w:lang w:val="it-IT"/>
        </w:rPr>
        <w:t>;</w:t>
      </w:r>
    </w:p>
    <w:p w14:paraId="4C307CB5" w14:textId="0FD597AD" w:rsidR="003E2DE2" w:rsidRPr="00095FF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095FFF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0AC5096" w14:textId="77777777" w:rsidR="00C213A4" w:rsidRDefault="00C213A4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229030C9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775C48" w:rsidRPr="00431E57">
        <w:rPr>
          <w:rFonts w:ascii="Garamond" w:hAnsi="Garamond"/>
          <w:b/>
          <w:noProof/>
          <w:sz w:val="22"/>
          <w:szCs w:val="22"/>
        </w:rPr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6F23A483" w14:textId="77777777" w:rsidR="009C41CC" w:rsidRDefault="009C41CC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8"/>
          <w:szCs w:val="28"/>
          <w:lang w:val="it-IT"/>
        </w:rPr>
      </w:pPr>
    </w:p>
    <w:p w14:paraId="5DEC4DC0" w14:textId="5A95DFCD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</w:t>
      </w:r>
      <w:r w:rsidR="00B42E7F">
        <w:rPr>
          <w:rFonts w:ascii="Garamond" w:hAnsi="Garamond"/>
          <w:b/>
          <w:sz w:val="22"/>
          <w:szCs w:val="22"/>
          <w:lang w:val="it-IT"/>
        </w:rPr>
        <w:t>grafa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31493A9B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, ad es</w:t>
    </w:r>
    <w:r w:rsidR="008C1C3E">
      <w:rPr>
        <w:i/>
        <w:iCs/>
        <w:sz w:val="18"/>
        <w:szCs w:val="18"/>
      </w:rPr>
      <w:t>.</w:t>
    </w:r>
    <w:r w:rsidRPr="005B6CA1">
      <w:rPr>
        <w:i/>
        <w:iCs/>
        <w:sz w:val="18"/>
        <w:szCs w:val="18"/>
      </w:rPr>
      <w:t xml:space="preserve"> per integrare requisiti o titoli, è possibile utilizzare il codice della selezione </w:t>
    </w:r>
    <w:r w:rsidR="00A82908">
      <w:rPr>
        <w:i/>
        <w:iCs/>
      </w:rPr>
      <w:t>40</w:t>
    </w:r>
    <w:r w:rsidR="00B57B3A">
      <w:rPr>
        <w:i/>
        <w:iCs/>
      </w:rPr>
      <w:t>5</w:t>
    </w:r>
    <w:r w:rsidR="00A82908">
      <w:rPr>
        <w:i/>
        <w:iCs/>
      </w:rPr>
      <w:t>_</w:t>
    </w:r>
    <w:r w:rsidR="00B57B3A">
      <w:rPr>
        <w:i/>
        <w:iCs/>
      </w:rPr>
      <w:t>DG</w:t>
    </w:r>
    <w:r w:rsidR="00A82908">
      <w:rPr>
        <w:i/>
        <w:iCs/>
      </w:rPr>
      <w:t>_</w:t>
    </w:r>
    <w:r w:rsidR="00B57B3A">
      <w:rPr>
        <w:i/>
        <w:iCs/>
      </w:rPr>
      <w:t>ENO</w:t>
    </w:r>
    <w:r w:rsidR="00A82908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</w:t>
    </w:r>
    <w:r w:rsidR="008C1C3E">
      <w:rPr>
        <w:i/>
        <w:iCs/>
        <w:sz w:val="18"/>
        <w:szCs w:val="18"/>
      </w:rPr>
      <w:t xml:space="preserve"> nella versione MO Word</w:t>
    </w:r>
    <w:r w:rsidRPr="005B6CA1"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TcJ3yko7YiNQQiLImMhuBmB3TmzzDjdKk1a90pA0aoEsoKMuL+rPHkeOy5EcAOVkBUMo36gI7OCKgm8ayEmQ==" w:salt="LQSICoAqNGCa4j3OY6or2Q=="/>
  <w:defaultTabStop w:val="708"/>
  <w:hyphenationZone w:val="283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0E2B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46B90"/>
    <w:rsid w:val="00054A6A"/>
    <w:rsid w:val="00060F75"/>
    <w:rsid w:val="00061847"/>
    <w:rsid w:val="00064E1C"/>
    <w:rsid w:val="0007069C"/>
    <w:rsid w:val="000713C0"/>
    <w:rsid w:val="0008703B"/>
    <w:rsid w:val="00087FAE"/>
    <w:rsid w:val="00095FFF"/>
    <w:rsid w:val="000A31E3"/>
    <w:rsid w:val="000B0E37"/>
    <w:rsid w:val="000B16C3"/>
    <w:rsid w:val="000B3744"/>
    <w:rsid w:val="000B3A88"/>
    <w:rsid w:val="000B78B5"/>
    <w:rsid w:val="000C1893"/>
    <w:rsid w:val="000C61C9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3F6C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27B2"/>
    <w:rsid w:val="00163FF2"/>
    <w:rsid w:val="0016633A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1C26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4A79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2CEC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5266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9790B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A6CAC"/>
    <w:rsid w:val="004B18E8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2C4C"/>
    <w:rsid w:val="00515313"/>
    <w:rsid w:val="00515817"/>
    <w:rsid w:val="005227B4"/>
    <w:rsid w:val="00522902"/>
    <w:rsid w:val="005235E4"/>
    <w:rsid w:val="00523D8E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5189C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195A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07DC1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1B58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A1699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6F6CF1"/>
    <w:rsid w:val="0070068C"/>
    <w:rsid w:val="00702A3F"/>
    <w:rsid w:val="0071165D"/>
    <w:rsid w:val="0071538F"/>
    <w:rsid w:val="007209EF"/>
    <w:rsid w:val="00721B5E"/>
    <w:rsid w:val="00732AF0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C48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24155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1C3E"/>
    <w:rsid w:val="008C29B3"/>
    <w:rsid w:val="008C4DE8"/>
    <w:rsid w:val="008D1539"/>
    <w:rsid w:val="008D3182"/>
    <w:rsid w:val="008E146D"/>
    <w:rsid w:val="008E4268"/>
    <w:rsid w:val="008E6CBE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0F2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1DF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1CC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2D12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290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98A"/>
    <w:rsid w:val="00AD2D25"/>
    <w:rsid w:val="00AD5A04"/>
    <w:rsid w:val="00AD6D37"/>
    <w:rsid w:val="00AE070E"/>
    <w:rsid w:val="00AE14DD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2E7F"/>
    <w:rsid w:val="00B44A7A"/>
    <w:rsid w:val="00B53F62"/>
    <w:rsid w:val="00B54A01"/>
    <w:rsid w:val="00B54D88"/>
    <w:rsid w:val="00B57B18"/>
    <w:rsid w:val="00B57B3A"/>
    <w:rsid w:val="00B62F23"/>
    <w:rsid w:val="00B63C1F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0D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3A4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3F1B"/>
    <w:rsid w:val="00DF5EEB"/>
    <w:rsid w:val="00DF75CB"/>
    <w:rsid w:val="00E0128B"/>
    <w:rsid w:val="00E04AAE"/>
    <w:rsid w:val="00E07176"/>
    <w:rsid w:val="00E07D4B"/>
    <w:rsid w:val="00E136C6"/>
    <w:rsid w:val="00E171D7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6ECD"/>
    <w:rsid w:val="00F97C7E"/>
    <w:rsid w:val="00FA07C4"/>
    <w:rsid w:val="00FA42F3"/>
    <w:rsid w:val="00FA6739"/>
    <w:rsid w:val="00FA6B08"/>
    <w:rsid w:val="00FB03E8"/>
    <w:rsid w:val="00FB17E1"/>
    <w:rsid w:val="00FB200C"/>
    <w:rsid w:val="00FB41A3"/>
    <w:rsid w:val="00FB7D3F"/>
    <w:rsid w:val="00FC1BBF"/>
    <w:rsid w:val="00FC42D5"/>
    <w:rsid w:val="00FC46F7"/>
    <w:rsid w:val="00FC4FA6"/>
    <w:rsid w:val="00FD01F7"/>
    <w:rsid w:val="00FD085D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764</Words>
  <Characters>2146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54</cp:revision>
  <cp:lastPrinted>2026-01-13T09:04:00Z</cp:lastPrinted>
  <dcterms:created xsi:type="dcterms:W3CDTF">2024-03-13T10:20:00Z</dcterms:created>
  <dcterms:modified xsi:type="dcterms:W3CDTF">2026-01-13T09:04:00Z</dcterms:modified>
  <cp:contentStatus/>
</cp:coreProperties>
</file>